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26" w:rsidRPr="00346926" w:rsidRDefault="00346926" w:rsidP="003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469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0C23CF" wp14:editId="7AC69AAE">
            <wp:extent cx="457200" cy="619125"/>
            <wp:effectExtent l="0" t="0" r="0" b="9525"/>
            <wp:docPr id="11" name="Рисунок 1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26" w:rsidRPr="00346926" w:rsidRDefault="00346926" w:rsidP="003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926" w:rsidRPr="00346926" w:rsidRDefault="00346926" w:rsidP="003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346926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346926" w:rsidRPr="00346926" w:rsidRDefault="00346926" w:rsidP="003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346926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:rsidR="00346926" w:rsidRPr="00346926" w:rsidRDefault="00346926" w:rsidP="003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346926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:rsidR="00346926" w:rsidRPr="00346926" w:rsidRDefault="00346926" w:rsidP="00346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926"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29074A" wp14:editId="310961F3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346926" w:rsidRPr="00346926" w:rsidRDefault="00346926" w:rsidP="003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6926" w:rsidRPr="00346926" w:rsidRDefault="00346926" w:rsidP="003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926" w:rsidRPr="00346926" w:rsidRDefault="00346926" w:rsidP="00346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                             № _____</w:t>
      </w: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и дополнения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ый регламент</w:t>
      </w:r>
      <w:r w:rsidRPr="003469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</w:t>
      </w: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услуги «Выдача разрешения </w:t>
      </w: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вод объекта в эксплуатацию» на территории </w:t>
      </w: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ровикинского муниципального района </w:t>
      </w: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лгоградской области,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ный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администрации Суровикинского </w:t>
      </w: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Волгоградской области </w:t>
      </w: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26.12.2018 № 1074 </w:t>
      </w:r>
    </w:p>
    <w:p w:rsidR="00346926" w:rsidRPr="00346926" w:rsidRDefault="00346926" w:rsidP="0034692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, от 13.07.2020 № 202-ФЗ «О внесении изменений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в Федеральный закон «Об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и отдельные законодательные акты Российской Федерации»,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54-ФЗ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становлением Администрации Волгоградской области от 25.05.2020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№ 297-п «Об установлении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чаев, в которых направление документов для выдачи органами исполнительной власти Волгоградской области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и органами местного самоуправления муниципальных образований Волгоградской области разрешений на строительство и разрешений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а ввод объектов в эксплуатацию осуществляется исключительно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электронной форме» </w:t>
      </w:r>
      <w:r w:rsidRPr="003469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ставом </w:t>
      </w:r>
      <w:r w:rsidRPr="0034692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ровикинского муниципального района Волгоградской области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ю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1.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административный регламент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26.12.2018 № 1074 «Об утверждении административного регламента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», следующие изменения:</w:t>
      </w:r>
      <w:proofErr w:type="gramEnd"/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1) в подпункте 1.3.2 пункта 1.3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третьем слова «в том числе электронной» заменить словами «электронной почте»;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четвертом слова «на официальном портале Губернатора и Администрации Волгоградской области (www.volgograd.ru), на едином портале государственных и муниципальных услуг (www.gosuslugi.ru)» заменить словами «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»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2) в пункте 2.4 слова «7 рабочих дней» заменить словами «5 рабочих дней»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в пункте 2.5: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зацы одиннадцатый – четырнадцатый изложить в следующей редакции: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- постановление Правительства Российской Федерации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7.10.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</w:r>
      <w:proofErr w:type="spell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атом</w:t>
      </w:r>
      <w:proofErr w:type="spell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», Государственную корпорацию по космической деятельности «</w:t>
      </w:r>
      <w:proofErr w:type="spell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космос</w:t>
      </w:r>
      <w:proofErr w:type="spell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» в электронной форме» (Официальный интернет-портал правовой информации http://www.pravo.gov.ru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09.10.2019, «Собрание законодательства Российской Федерации», 14.10.2019, № 41, ст. 5725);</w:t>
      </w:r>
      <w:proofErr w:type="gramEnd"/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proofErr w:type="spellEnd"/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22.07.2016)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постановление Администрации Волгоградской области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гоградская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да», № 175, 17.11.2015)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становление Администрации Волгоградской области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5.05.2020 № 297-п «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» (Официальный интернет-портал правовой информации http://www.pravo.gov.ru, 27.05.2020, «Волгоградская правда», № 61, 29.05.2020);»;</w:t>
      </w:r>
      <w:proofErr w:type="gramEnd"/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абзацами пятнадцатым, шестнадцатым следующего содержания: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«- Устав Суровикинского муниципального района Волгоградской области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4) в подпункте 2.6.1 пункта 2.6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 1 после слов «на ввод объекта в эксплуатацию» дополнить словами «(или заявление в отношении этапов строительства, реконструкции объектов капитального строительства в случаях, предусмотренных частью 12 статьи 51, частью 3.3 статьи 52 Градостроительного кодекса РФ) (далее – заявление)»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 6 после слова «документация» дополнить словами «(в части соответствия проектной документации требованиям, указанным в пункте 1 части 5 статьи 49 Градостроительного кодекса РФ)»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 9 «реконструированного объекта капитального строительства» дополнить словами «указанным в пункте 1 части 5 статьи 49 Градостроительного кодекса РФ»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5) раздел 2 дополнить подпунктом 2.6.4 следующего содержания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«2.6.4. В случае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сли подано заявление в отношении этапа строительства, реконструкции объекта капитального строительства, документы, указанные в подпунктах 5 - 12 пункта 2.6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 указанном случае,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6) подпункты 2.7.2, 2.7.3 пункта 2.7 изложить в следующей редакции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2.7.2. Документы, указанные в пункте 2.6.1 настоящего административного регламента, направляются заявителем исключительно в электронной форме, подписываются усиленной квалифицированной электронной подписью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ные документы подаются заявителем лично либо почтовым отправлением, либо по электронной почте в адрес уполномоченного органа или МФЦ, с использованием Единого портала государственных и муниципальных услуг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7.3.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ройщики, в наименованиях которых содержатся слова «специализированный застройщик» могут подать документы, указанные в пункте 2.6.1 настоящего 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овым актом Волгоградской области выдача разрешения на ввод объекта в эксплуатацию осуществляется через иные информационные системы, интегрированные с единой информационной системой жилищного строительства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»; </w:t>
      </w:r>
      <w:proofErr w:type="gramEnd"/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) подпункты 2.7.4, 2.7.5 пункта 2.7 исключить;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8) в пункте 2.8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втором слово «заявления» заменить словом «документов»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третьем слова «подпункта 2.7.4</w:t>
      </w:r>
      <w:r w:rsidRPr="003469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а 2.7» заменить словами «подпункта 2.7.2</w:t>
      </w:r>
      <w:r w:rsidRPr="003469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а 2.7»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зац четвертый изложить в следующей редакции: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«- в результате проверки усиленной квалифицированной электронной подписи (далее – квалифицированная подпись) выявлено несоблюдение установленных статьей 11 Федерального закона от 06.04.2011 № 63-ФЗ «Об электронной подписи» условий признания ее действительности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9) в подпункте 2.9.2 пункта 2.9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втором слова «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ых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дпункте 2.6.1 пункта 2.6» заменить словами «указанных в пункте 2.6.1</w:t>
      </w:r>
      <w:r w:rsidRPr="003469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а 2.6»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зац четвертый дополнить словами «, за исключением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чаев изменения площади объекта капитального строительства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частью 6.2 статьи 55 Градостроительного кодекса РФ»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зац пятый дополнить словами «, за исключением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чаев изменения площади объекта капитального строительства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частью 6.2 статьи 55 Градостроительного кодекса РФ»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) в пункте 2.12 слово «запроса» заменить словом «заявления»;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) пункт 2.13 изложить в следующей редакции: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«2.13. Срок регистрации документов составляет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 личном приеме граждан  –  не  более 15 минут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 поступлении заявления и документов по почте, электронной почте, через Единый портал государственных и муниципальных услуг или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через МФЦ – 1 рабочий день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12) в пункте 2.14 слово «запросов» заменить словом «заявлений»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13) в пункте 2.14.4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девятый изложить в следующей редакции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«сведения о месте нахождения и графике работы уполномоченного органа и МФЦ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;»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десятый исключить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пятнадцатый изложить в следующей редакции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Региональном портале государственных и муниципальных услуг (http://uslugi.volganet.ru), а также на официальном сайте уполномоченного органа (www.surregion.ru).»;</w:t>
      </w:r>
      <w:proofErr w:type="gramEnd"/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) пункты 2.15, 2.16 изложить в следующей редакции: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15.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органа.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2.16. Иные требования, в том числе учитывающие особенности предоставления муниципальных услуг в электронной форме и МФЦ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и осуществления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15) раздел 3 изложить в следующей редакции:</w:t>
      </w:r>
    </w:p>
    <w:p w:rsidR="00346926" w:rsidRPr="00346926" w:rsidRDefault="00346926" w:rsidP="003469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ием и регистрация документов (отказ в приеме к рассмотрению документов)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направление межведомственных запросов в органы (организации), участвующие в предоставлении муниципальной услуги;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) осмотр объекта капитального строительства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г) рассмотрение документов, в том числе полученных по межведомственным запросам;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д) подписание проекта разрешения на ввод объекта в эксплуатацию (письма об отказе в выдаче разрешения на ввод объекта в эксплуатацию); выдача (направление) разрешения на ввод объекта в эксплуатацию либо письма об отказе в выдаче разрешения на ввод объекта в эксплуатацию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Прием и регистрация документов (отказ в приеме к рассмотрению документов)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 Основанием для начала административной процедуры является поступление в уполномоченный орган либо в МФЦ документов, указанных в подпункте 2.6.1 пункта 2.6 настоящего административного регламента (далее – документы)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2.2. Прием документов осуществляет специалист уполномоченного органа либо специалист МФЦ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 МФЦ передает в уполномоченный орган документы, полученные от заявителя, в день их получения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едставления документов через МФЦ расписка выдается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ым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ФЦ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2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2.5. Специалист уполномоченного органа в течение 1 рабочего дня с момента регистрации документов проводит проверку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1) соответствия таких документов требованиям подпункта 2.7.2 пункта 2.7 настоящего административного регламента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2)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№ 63-ФЗ «Об электронной подписи»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проверки специалист уполномоченного органа принимает решение об отказе в приеме к рассмотрению документов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, если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результате проверки документов установлены нарушения требований подпункта 2.7.2 пункта 2.7 настоящего административного регламента, и направляет заявителю уведомление об этом с указанием причин отказа в течение 1 рабочего дня с момента их регистрации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результате проверки квалифицированной подписи выявлено несоблюдение установленных условий признания ее действительности и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2.6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2.7. Максимальный срок выполнения административной процедуры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личном приеме – не более 15 минут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домление об отказе в приеме к рассмотрению заявления и документов в случае выявления нарушений требований подпункта 2.7.2 пункта 2.7 настоящего административного регламента направляется в течение 1 рабочего дня с момента их регистрации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яется в течение 3 дней со дня завершения проведения такой проверки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2.8. Результатом выполнения административной процедуры является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ем и регистрация документов, выдача (направление в электронном виде) расписки в получении документов, направление уведомления о приеме и регистрации документов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правление уведомления об отказе в приеме к рассмотрению документов.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 Основанием для начала административной процедуры является получение документов специалистом уполномоченного органа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2.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2.6.1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случае если заявителем самостоятельно представлены все документы, предусмотренные подпунктом 2.6.1 пункта 2.6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3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3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4. Осмотр объекта капитального строительства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4.1. Основанием для начала административной процедуры является получение специалистом уполномоченного органа документов и направление межведомственных запросов, в случае их направления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4.2. Специалист уполномоченного органа устанавливает, что в отношении данного объекта не осуществлялся государственный строительный надзор в соответствии со статьей 54 Градостроительного кодекса РФ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если подано заявление о вводе в эксплуатацию объекта, в отношении которого осуществлялся государственный строительный надзор в соответствии с частью 1 статьи 54 Градостроительного кодекса РФ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4.3. Специалист уполномоченного органа осуществляет осмотр объекта, в отношении которого подано заявление, по месту нахождения такого объекта.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осмотра осуществляется проверка соответствия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ъекта капитального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оительства приборами учета используемых энергетических ресурсов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4.4. Специалист уполномоченного органа по результатам осмотра объекта составляет акт, в котором указывается дата, время и место проведения осмотра, соответствие или несоответствие объекта требованиям, указанным в абзаце 2 подпункта 3.4.3 пункта 3.4 настоящего административного регламента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4.5. Максимальный срок выполнения административной процедуры – 1 рабочий день после дня направления межведомственных запросов, в случае их направления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4.6. Результатом выполнения административной процедуры является составление акта осмотра объекта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5. Рассмотрение документов, в том числе полученных по межведомственным запросам;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5.1. Основанием для начала административной процедуры является получение специалистом уполномоченного органа документов, в том числе полученных в порядке межведомственного взаимодействия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5.2. Специалист уполномоченного органа осуществляет проверку представленных документов на предмет наличия и отсутствия оснований для выдачи разрешения на ввод объекта в эксплуатацию и оформляет проект разрешения на ввод объекта в эксплуатацию (письмо об отказе в выдаче разрешения на ввод объекта в эксплуатацию)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5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проект письма об отказе в выдаче разрешения на ввод объекта в эксплуатацию с указанием причин в соответствии с подпунктом 2.9.2 пункта 2.9 настоящего административного регламента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5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азрешения на ввод объекта в эксплуатацию и передает на подпись главе Суровикинского муниципального района Волгоградской области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5.5. Максимальный срок выполнения административной процедуры - 1 рабочий день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 получения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алистом уполномоченного органа документов, в том числе представленных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рядке межведомственного взаимодействия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5.6. Результатом выполнения административной процедуры является подготовка проекта разрешения на ввод объекта в эксплуатацию (письма об отказе в выдаче разрешения на ввод объекта в эксплуатацию)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6. Подписание проекта разрешения на ввод объекта в эксплуатацию (письма об отказе в выдаче разрешения на ввод объекта в эксплуатацию);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ыдача (направление) разрешения на ввод объекта в эксплуатацию либо письма об отказе в выдаче разрешения на ввод объекта в эксплуатацию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6.1. Основанием для начала административной процедуры является получение главой Суровикинского муниципального района Волгоградской области проекта разрешения на ввод объекта в эксплуатацию (письма об отказе в выдаче разрешения на ввод объекта в эксплуатацию)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6.2. Глава Суровикинского муниципального района Волгоградской области осуществляет подписание разрешения на ввод объекта в эксплуатацию (письма об отказе).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6.3. В день подписания разрешения на ввод объекта в эксплуатацию (письма об отказе) должностное лицо уполномоченного органа осуществляет его направление (вручение) заявителю.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. 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оступления документов через МФЦ должностное лицо уполномоченного органа осуществляет передачу подписанного разрешения (письма об отказе) в МФЦ в день подписания указанного документа, если иной способ получения не указан заявителем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6.4. Максимальный срок выполнения административной процедуры - 1 рабочий день 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 получения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лавой Суровикинского муниципального района Волгоградской области проекта разрешения на ввод объекта в эксплуатацию (письма об отказе в выдаче разрешения на ввод объекта в эксплуатацию)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6.5. Результатом выполнения административной процедуры является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ие (вручение) заявителю разрешения на ввод объекта в эксплуатацию либо письма об отказе в выдаче разрешения на ввод объекта в эксплуатацию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ие в МФЦ разрешения на ввод объекта в эксплуатацию либо письма об отказе в выдаче разрешения на ввод объекта в эксплуатацию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ие копии разрешения на ввод объекта в эксплуатацию: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объекта в эксплуатацию объекта капитального строительства, указанных в пункте 5.1 статьи 6 Градостроительного кодекса РФ, или орган исполнительной власти Волгоградской области, уполномоченный на осуществление государственного строительного </w:t>
      </w: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дзора, в случае, если выдано разрешение на ввод в эксплуатацию иных объектов капитального строительства в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чение трех рабочих дней со дня выдачи заявителю разрешения на ввод объекта в эксплуатацию;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б) в органы государственной власти или органы местного самоуправления (в том числе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, в случаях, предусмотренных пунктом 9 части</w:t>
      </w:r>
      <w:proofErr w:type="gramEnd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 статьи 51 Градостроительного кодекса РФ, в течение трех рабочих дней со дня выдачи разрешения на ввод объекта в эксплуатацию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7. Блок-схема предоставления муниципальной услуги приведена в приложении 2 к настоящему административному регламенту</w:t>
      </w:r>
      <w:proofErr w:type="gram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16) приложения 1 и 2 к административному регламенту изложить в новой редакции согласно приложениям 1 и 2 к настоящему постановлению.</w:t>
      </w:r>
    </w:p>
    <w:p w:rsidR="00346926" w:rsidRPr="00346926" w:rsidRDefault="00346926" w:rsidP="0034692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346926" w:rsidRPr="00346926" w:rsidRDefault="00346926" w:rsidP="003469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346926" w:rsidRPr="00346926" w:rsidRDefault="00346926" w:rsidP="0034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уровикинского</w:t>
      </w: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                                                             </w:t>
      </w:r>
      <w:proofErr w:type="spellStart"/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>И.В.Дмитриев</w:t>
      </w:r>
      <w:proofErr w:type="spellEnd"/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lastRenderedPageBreak/>
        <w:t>Приложение 1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к постановлению администрации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от _________ № _______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«ПРИЛОЖЕНИЕ 1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к  административному регламенту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предоставления муниципальной услуги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«Выдача разрешения на ввод объекта 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в эксплуатацию» на территории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46926" w:rsidRPr="00346926" w:rsidRDefault="00346926" w:rsidP="00346926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346926" w:rsidRPr="00346926" w:rsidRDefault="00346926" w:rsidP="00346926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926" w:rsidRPr="00346926" w:rsidRDefault="00346926" w:rsidP="00346926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________________________________________</w:t>
      </w:r>
    </w:p>
    <w:p w:rsidR="00346926" w:rsidRPr="00346926" w:rsidRDefault="00346926" w:rsidP="00346926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4692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346926" w:rsidRPr="00346926" w:rsidRDefault="00346926" w:rsidP="00346926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346926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346926" w:rsidRPr="00346926" w:rsidRDefault="00346926" w:rsidP="00346926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6926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- для граждан, полное наименование</w:t>
      </w:r>
    </w:p>
    <w:p w:rsidR="00346926" w:rsidRPr="00346926" w:rsidRDefault="00346926" w:rsidP="00346926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692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346926" w:rsidRPr="00346926" w:rsidRDefault="00346926" w:rsidP="00346926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6926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- для юридических лиц,</w:t>
      </w:r>
    </w:p>
    <w:p w:rsidR="00346926" w:rsidRPr="00346926" w:rsidRDefault="00346926" w:rsidP="00346926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692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346926" w:rsidRPr="00346926" w:rsidRDefault="00346926" w:rsidP="00346926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692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и индекс</w:t>
      </w:r>
    </w:p>
    <w:p w:rsidR="00346926" w:rsidRPr="00346926" w:rsidRDefault="00346926" w:rsidP="00346926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346926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346926" w:rsidRPr="00346926" w:rsidRDefault="00346926" w:rsidP="00346926">
      <w:pPr>
        <w:widowControl w:val="0"/>
        <w:autoSpaceDE w:val="0"/>
        <w:autoSpaceDN w:val="0"/>
        <w:spacing w:after="0" w:line="240" w:lineRule="auto"/>
        <w:ind w:left="3400" w:firstLine="2"/>
        <w:jc w:val="center"/>
        <w:rPr>
          <w:rFonts w:ascii="Calibri" w:eastAsia="Calibri" w:hAnsi="Calibri" w:cs="Times New Roman"/>
          <w:sz w:val="18"/>
          <w:szCs w:val="18"/>
          <w:lang w:eastAsia="ru-RU"/>
        </w:rPr>
      </w:pPr>
      <w:r w:rsidRPr="0034692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)</w:t>
      </w:r>
    </w:p>
    <w:p w:rsidR="00346926" w:rsidRPr="00346926" w:rsidRDefault="00346926" w:rsidP="003469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346926" w:rsidRPr="00346926" w:rsidRDefault="00346926" w:rsidP="00346926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2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3469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46926" w:rsidRPr="00346926" w:rsidRDefault="00346926" w:rsidP="00346926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346926" w:rsidRPr="00346926" w:rsidTr="00A618DD">
        <w:tc>
          <w:tcPr>
            <w:tcW w:w="9179" w:type="dxa"/>
            <w:tcBorders>
              <w:bottom w:val="single" w:sz="4" w:space="0" w:color="auto"/>
            </w:tcBorders>
          </w:tcPr>
          <w:p w:rsidR="00346926" w:rsidRPr="00346926" w:rsidRDefault="00346926" w:rsidP="00346926">
            <w:pPr>
              <w:spacing w:after="0" w:line="240" w:lineRule="auto"/>
              <w:ind w:lef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926" w:rsidRPr="00346926" w:rsidRDefault="00346926" w:rsidP="00346926">
            <w:pPr>
              <w:spacing w:after="0" w:line="240" w:lineRule="auto"/>
              <w:ind w:lef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разрешение на ввод в эксплуатацию построенного, реконструируемого</w:t>
            </w:r>
            <w:r w:rsidRPr="00346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 (этапа строительства, реконструкции объекта капитального строительства)</w:t>
            </w:r>
          </w:p>
        </w:tc>
      </w:tr>
      <w:tr w:rsidR="00346926" w:rsidRPr="00346926" w:rsidTr="00A618DD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46926" w:rsidRPr="00346926" w:rsidRDefault="00346926" w:rsidP="00346926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346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нужное зачеркнуть)</w:t>
            </w:r>
          </w:p>
        </w:tc>
      </w:tr>
      <w:tr w:rsidR="00346926" w:rsidRPr="00346926" w:rsidTr="00A618DD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46926" w:rsidRPr="00346926" w:rsidRDefault="00346926" w:rsidP="00346926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926" w:rsidRPr="00346926" w:rsidTr="00A618DD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46926" w:rsidRPr="00346926" w:rsidRDefault="00346926" w:rsidP="00346926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46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капитального строительства (этапа строительства, реконструкции объекта капитального строительства) в соответствии с проектной документацией, краткие проектные характеристики)</w:t>
            </w:r>
          </w:p>
        </w:tc>
      </w:tr>
      <w:tr w:rsidR="00346926" w:rsidRPr="00346926" w:rsidTr="00A618DD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46926" w:rsidRPr="00346926" w:rsidRDefault="00346926" w:rsidP="00346926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926" w:rsidRPr="00346926" w:rsidTr="00A618DD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46926" w:rsidRPr="00346926" w:rsidRDefault="00346926" w:rsidP="00346926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926" w:rsidRPr="00346926" w:rsidTr="00A618DD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46926" w:rsidRPr="00346926" w:rsidRDefault="00346926" w:rsidP="00346926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926" w:rsidRPr="00346926" w:rsidTr="00A618D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46926" w:rsidRPr="00346926" w:rsidRDefault="00346926" w:rsidP="00346926">
            <w:pPr>
              <w:spacing w:after="0" w:line="240" w:lineRule="auto"/>
              <w:ind w:left="-108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34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</w:tr>
      <w:tr w:rsidR="00346926" w:rsidRPr="00346926" w:rsidTr="00A618D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46926" w:rsidRPr="00346926" w:rsidRDefault="00346926" w:rsidP="00346926">
            <w:pPr>
              <w:spacing w:after="0" w:line="240" w:lineRule="auto"/>
              <w:ind w:left="-1000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</w:t>
            </w:r>
            <w:proofErr w:type="gramStart"/>
            <w:r w:rsidRPr="00346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ый адрес объекта капитального строительства с указанием</w:t>
            </w:r>
            <w:proofErr w:type="gramEnd"/>
          </w:p>
        </w:tc>
      </w:tr>
      <w:tr w:rsidR="00346926" w:rsidRPr="00346926" w:rsidTr="00A618DD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46926" w:rsidRPr="00346926" w:rsidRDefault="00346926" w:rsidP="00346926">
            <w:pPr>
              <w:spacing w:after="0" w:line="240" w:lineRule="auto"/>
              <w:ind w:left="-100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926" w:rsidRPr="00346926" w:rsidTr="00A618DD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46926" w:rsidRPr="00346926" w:rsidRDefault="00346926" w:rsidP="00346926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346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а Российской Федерации, административного района и т.д. или строительный адрес)</w:t>
            </w:r>
          </w:p>
        </w:tc>
      </w:tr>
      <w:tr w:rsidR="00346926" w:rsidRPr="00346926" w:rsidTr="00A618DD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46926" w:rsidRPr="00346926" w:rsidRDefault="00346926" w:rsidP="00346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9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орме______________________________________________________________</w:t>
            </w:r>
          </w:p>
          <w:p w:rsidR="00346926" w:rsidRPr="00346926" w:rsidRDefault="00346926" w:rsidP="003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46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казывается форма документа – </w:t>
            </w:r>
            <w:proofErr w:type="gramEnd"/>
          </w:p>
          <w:p w:rsidR="00346926" w:rsidRPr="00346926" w:rsidRDefault="00346926" w:rsidP="00346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</w:t>
            </w:r>
          </w:p>
          <w:p w:rsidR="00346926" w:rsidRPr="00346926" w:rsidRDefault="00346926" w:rsidP="003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е электронного документа или в форме документа на бумажном носителе)</w:t>
            </w:r>
          </w:p>
          <w:p w:rsidR="00346926" w:rsidRPr="00346926" w:rsidRDefault="00346926" w:rsidP="003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926" w:rsidRPr="00346926" w:rsidRDefault="00346926" w:rsidP="0034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346926" w:rsidRPr="00346926" w:rsidTr="00A618DD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346926" w:rsidRPr="00346926" w:rsidRDefault="00346926" w:rsidP="00346926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:</w:t>
            </w:r>
          </w:p>
        </w:tc>
      </w:tr>
      <w:tr w:rsidR="00346926" w:rsidRPr="00346926" w:rsidTr="00A618DD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346926" w:rsidRPr="00346926" w:rsidRDefault="00346926" w:rsidP="00346926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346926" w:rsidRPr="00346926" w:rsidTr="00A618DD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346926" w:rsidRPr="00346926" w:rsidRDefault="00346926" w:rsidP="00346926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926" w:rsidRPr="00346926" w:rsidRDefault="00346926" w:rsidP="0034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____________________       _____________________________</w:t>
      </w:r>
    </w:p>
    <w:p w:rsidR="00346926" w:rsidRPr="00346926" w:rsidRDefault="00346926" w:rsidP="003469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692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(должность)                                                (подпись)                                                        (Ф.И.О.)</w:t>
      </w:r>
    </w:p>
    <w:p w:rsidR="00346926" w:rsidRPr="00346926" w:rsidRDefault="00346926" w:rsidP="00346926">
      <w:pPr>
        <w:widowControl w:val="0"/>
        <w:tabs>
          <w:tab w:val="center" w:pos="4535"/>
          <w:tab w:val="left" w:pos="58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4692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_ г.»</w:t>
      </w: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692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2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6926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 администрации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69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6926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6926">
        <w:rPr>
          <w:rFonts w:ascii="Times New Roman" w:eastAsia="Times New Roman" w:hAnsi="Times New Roman" w:cs="Times New Roman"/>
          <w:sz w:val="24"/>
          <w:szCs w:val="24"/>
          <w:lang w:eastAsia="zh-CN"/>
        </w:rPr>
        <w:t>от _________ № _______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6926">
        <w:rPr>
          <w:rFonts w:ascii="Times New Roman" w:eastAsia="Times New Roman" w:hAnsi="Times New Roman" w:cs="Times New Roman"/>
          <w:sz w:val="24"/>
          <w:szCs w:val="24"/>
          <w:lang w:eastAsia="zh-CN"/>
        </w:rPr>
        <w:t>«ПРИЛОЖЕНИЕ 2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к  административному регламенту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предоставления муниципальной услуги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«Выдача разрешения на ввод объекта 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в эксплуатацию» на территории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6926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346926" w:rsidRPr="00346926" w:rsidRDefault="00346926" w:rsidP="00346926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6926" w:rsidRPr="00346926" w:rsidRDefault="00346926" w:rsidP="00346926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69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уровикинского муниципального района </w:t>
      </w:r>
    </w:p>
    <w:p w:rsidR="00346926" w:rsidRPr="00346926" w:rsidRDefault="00346926" w:rsidP="00346926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6926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6926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</w:t>
      </w:r>
    </w:p>
    <w:p w:rsidR="00346926" w:rsidRPr="00346926" w:rsidRDefault="00346926" w:rsidP="00346926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6926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34692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Выдача разрешения на ввод объекта в эксплуатацию» на территории Суровикинского муниципального района Волгоградской области</w:t>
      </w:r>
    </w:p>
    <w:p w:rsidR="00346926" w:rsidRPr="00346926" w:rsidRDefault="00346926" w:rsidP="0034692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D08917" wp14:editId="49281838">
                <wp:simplePos x="0" y="0"/>
                <wp:positionH relativeFrom="column">
                  <wp:posOffset>5257800</wp:posOffset>
                </wp:positionH>
                <wp:positionV relativeFrom="paragraph">
                  <wp:posOffset>184150</wp:posOffset>
                </wp:positionV>
                <wp:extent cx="228600" cy="7429500"/>
                <wp:effectExtent l="9525" t="12700" r="9525" b="6350"/>
                <wp:wrapNone/>
                <wp:docPr id="86" name="Правая фигурная скобк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429500"/>
                        </a:xfrm>
                        <a:prstGeom prst="rightBrace">
                          <a:avLst>
                            <a:gd name="adj1" fmla="val 2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6" o:spid="_x0000_s1026" type="#_x0000_t88" style="position:absolute;margin-left:414pt;margin-top:14.5pt;width:18pt;height:5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"/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35F8BC" wp14:editId="0B93F65A">
                <wp:simplePos x="0" y="0"/>
                <wp:positionH relativeFrom="column">
                  <wp:posOffset>4229100</wp:posOffset>
                </wp:positionH>
                <wp:positionV relativeFrom="paragraph">
                  <wp:posOffset>184150</wp:posOffset>
                </wp:positionV>
                <wp:extent cx="228600" cy="1714500"/>
                <wp:effectExtent l="9525" t="12700" r="9525" b="6350"/>
                <wp:wrapNone/>
                <wp:docPr id="85" name="Правая фигурная скобк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1450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85" o:spid="_x0000_s1026" type="#_x0000_t88" style="position:absolute;margin-left:333pt;margin-top:14.5pt;width:18pt;height:1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"/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E9B0F" wp14:editId="366F696A">
                <wp:simplePos x="0" y="0"/>
                <wp:positionH relativeFrom="column">
                  <wp:posOffset>1257300</wp:posOffset>
                </wp:positionH>
                <wp:positionV relativeFrom="paragraph">
                  <wp:posOffset>132080</wp:posOffset>
                </wp:positionV>
                <wp:extent cx="2971800" cy="509270"/>
                <wp:effectExtent l="9525" t="8255" r="9525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Default="00346926" w:rsidP="00346926">
                            <w:pPr>
                              <w:jc w:val="center"/>
                            </w:pPr>
                            <w:r>
                              <w:t>МФЦ. Прием и регистрация документов, направление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4" o:spid="_x0000_s1026" type="#_x0000_t202" style="position:absolute;left:0;text-align:left;margin-left:99pt;margin-top:10.4pt;width:234pt;height:4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">
                <v:textbox>
                  <w:txbxContent>
                    <w:p w:rsidR="00346926" w:rsidRDefault="00346926" w:rsidP="00346926">
                      <w:pPr>
                        <w:jc w:val="center"/>
                      </w:pPr>
                      <w:r>
                        <w:t>МФЦ. Прием и регистрация документов, направление в 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BCE9D" wp14:editId="0AA24557">
                <wp:simplePos x="0" y="0"/>
                <wp:positionH relativeFrom="column">
                  <wp:posOffset>228600</wp:posOffset>
                </wp:positionH>
                <wp:positionV relativeFrom="paragraph">
                  <wp:posOffset>184150</wp:posOffset>
                </wp:positionV>
                <wp:extent cx="914400" cy="891540"/>
                <wp:effectExtent l="9525" t="12700" r="9525" b="1016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Default="00346926" w:rsidP="00346926"/>
                          <w:p w:rsidR="00346926" w:rsidRDefault="00346926" w:rsidP="00346926">
                            <w:r>
                              <w:t xml:space="preserve">        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27" type="#_x0000_t202" style="position:absolute;left:0;text-align:left;margin-left:18pt;margin-top:14.5pt;width:1in;height:7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">
                <v:textbox>
                  <w:txbxContent>
                    <w:p w:rsidR="00346926" w:rsidRDefault="00346926" w:rsidP="00346926"/>
                    <w:p w:rsidR="00346926" w:rsidRDefault="00346926" w:rsidP="00346926">
                      <w:r>
                        <w:t xml:space="preserve">        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AC817" wp14:editId="65EAD7A5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14300" cy="3175"/>
                <wp:effectExtent l="9525" t="60960" r="19050" b="5016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90pt;margin-top:.3pt;width:9pt;height: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DxuDJqagIAAIQEAAAOAAAAAAAAAAAAAAAAAC4CAABk&#10;cnMvZTJvRG9jLnhtbFBLAQItABQABgAIAAAAIQDhHnRB2wAAAAY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FC51B" wp14:editId="5E1999CA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685800" cy="571500"/>
                <wp:effectExtent l="9525" t="8890" r="9525" b="1016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Pr="00DB6412" w:rsidRDefault="00346926" w:rsidP="003469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346926" w:rsidRPr="00DB6412" w:rsidRDefault="00346926" w:rsidP="003469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8" style="position:absolute;left:0;text-align:left;margin-left:351pt;margin-top:11.2pt;width:54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">
                <v:textbox>
                  <w:txbxContent>
                    <w:p w:rsidR="00346926" w:rsidRPr="00DB6412" w:rsidRDefault="00346926" w:rsidP="0034692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346926" w:rsidRPr="00DB6412" w:rsidRDefault="00346926" w:rsidP="0034692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DB353" wp14:editId="4F4541EE">
                <wp:simplePos x="0" y="0"/>
                <wp:positionH relativeFrom="column">
                  <wp:posOffset>1257300</wp:posOffset>
                </wp:positionH>
                <wp:positionV relativeFrom="paragraph">
                  <wp:posOffset>142240</wp:posOffset>
                </wp:positionV>
                <wp:extent cx="2971800" cy="457200"/>
                <wp:effectExtent l="9525" t="8890" r="9525" b="1016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Default="00346926" w:rsidP="00346926">
                            <w:pPr>
                              <w:jc w:val="center"/>
                            </w:pPr>
                            <w:r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29" type="#_x0000_t202" style="position:absolute;left:0;text-align:left;margin-left:99pt;margin-top:11.2pt;width:23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">
                <v:textbox>
                  <w:txbxContent>
                    <w:p w:rsidR="00346926" w:rsidRDefault="00346926" w:rsidP="00346926">
                      <w:pPr>
                        <w:jc w:val="center"/>
                      </w:pPr>
                      <w:r>
                        <w:t>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F2BF1" wp14:editId="0E458649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0" cy="114300"/>
                <wp:effectExtent l="57150" t="8890" r="57150" b="1968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34pt;margin-top:2.2pt;width:0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3D47CF" wp14:editId="75F886E5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114300" cy="3175"/>
                <wp:effectExtent l="9525" t="61595" r="19050" b="4953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90pt;margin-top:4.1pt;width:9pt;height: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">
                <v:stroke endarrow="block"/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BEFF5" wp14:editId="14117215">
                <wp:simplePos x="0" y="0"/>
                <wp:positionH relativeFrom="column">
                  <wp:posOffset>3886200</wp:posOffset>
                </wp:positionH>
                <wp:positionV relativeFrom="paragraph">
                  <wp:posOffset>190500</wp:posOffset>
                </wp:positionV>
                <wp:extent cx="0" cy="2365375"/>
                <wp:effectExtent l="57150" t="9525" r="57150" b="1587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06pt;margin-top:15pt;width:0;height:1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24E91" wp14:editId="7C9D00B1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0" cy="114300"/>
                <wp:effectExtent l="57150" t="9525" r="57150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34pt;margin-top:15pt;width:0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MktMudiAgAAdwQAAA4AAAAAAAAAAAAAAAAALgIAAGRycy9lMm9E&#10;b2MueG1sUEsBAi0AFAAGAAgAAAAhAFyuWYDcAAAACQ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0756C" wp14:editId="14157219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3429000" cy="571500"/>
                <wp:effectExtent l="9525" t="5080" r="9525" b="1397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Default="00346926" w:rsidP="0034692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84761">
                              <w:rPr>
                                <w:color w:val="000000"/>
                              </w:rPr>
                              <w:t xml:space="preserve">Проверка наличия оснований </w:t>
                            </w:r>
                            <w:r>
                              <w:rPr>
                                <w:color w:val="000000"/>
                              </w:rPr>
                              <w:t>для отказа</w:t>
                            </w:r>
                          </w:p>
                          <w:p w:rsidR="00346926" w:rsidRPr="00F84761" w:rsidRDefault="00346926" w:rsidP="00346926">
                            <w:pPr>
                              <w:jc w:val="center"/>
                            </w:pPr>
                            <w:r w:rsidRPr="00F84761">
                              <w:rPr>
                                <w:color w:val="000000"/>
                              </w:rPr>
                              <w:t>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30" type="#_x0000_t202" style="position:absolute;left:0;text-align:left;margin-left:18pt;margin-top:7.9pt;width:270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">
                <v:textbox>
                  <w:txbxContent>
                    <w:p w:rsidR="00346926" w:rsidRDefault="00346926" w:rsidP="00346926">
                      <w:pPr>
                        <w:jc w:val="center"/>
                        <w:rPr>
                          <w:color w:val="000000"/>
                        </w:rPr>
                      </w:pPr>
                      <w:r w:rsidRPr="00F84761">
                        <w:rPr>
                          <w:color w:val="000000"/>
                        </w:rPr>
                        <w:t xml:space="preserve">Проверка наличия оснований </w:t>
                      </w:r>
                      <w:r>
                        <w:rPr>
                          <w:color w:val="000000"/>
                        </w:rPr>
                        <w:t>для отказа</w:t>
                      </w:r>
                    </w:p>
                    <w:p w:rsidR="00346926" w:rsidRPr="00F84761" w:rsidRDefault="00346926" w:rsidP="00346926">
                      <w:pPr>
                        <w:jc w:val="center"/>
                      </w:pPr>
                      <w:r w:rsidRPr="00F84761">
                        <w:rPr>
                          <w:color w:val="000000"/>
                        </w:rPr>
                        <w:t>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C6F5F6" wp14:editId="0CD69FC8">
                <wp:simplePos x="0" y="0"/>
                <wp:positionH relativeFrom="column">
                  <wp:posOffset>2023110</wp:posOffset>
                </wp:positionH>
                <wp:positionV relativeFrom="paragraph">
                  <wp:posOffset>172720</wp:posOffset>
                </wp:positionV>
                <wp:extent cx="1634490" cy="628650"/>
                <wp:effectExtent l="13335" t="10795" r="9525" b="825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Pr="00B27FE7" w:rsidRDefault="00346926" w:rsidP="00346926">
                            <w:pPr>
                              <w:jc w:val="center"/>
                            </w:pPr>
                            <w:r w:rsidRPr="00B27FE7">
                              <w:t>не выявлены основания для отказа в приеме документов</w:t>
                            </w:r>
                          </w:p>
                          <w:p w:rsidR="00346926" w:rsidRDefault="00346926" w:rsidP="0034692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31" type="#_x0000_t202" style="position:absolute;left:0;text-align:left;margin-left:159.3pt;margin-top:13.6pt;width:128.7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">
                <v:textbox>
                  <w:txbxContent>
                    <w:p w:rsidR="00346926" w:rsidRPr="00B27FE7" w:rsidRDefault="00346926" w:rsidP="00346926">
                      <w:pPr>
                        <w:jc w:val="center"/>
                      </w:pPr>
                      <w:r w:rsidRPr="00B27FE7">
                        <w:t>не выявлены основания для отказа в приеме документов</w:t>
                      </w:r>
                    </w:p>
                    <w:p w:rsidR="00346926" w:rsidRDefault="00346926" w:rsidP="00346926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C8517" wp14:editId="7B4A7721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1704975" cy="628650"/>
                <wp:effectExtent l="9525" t="10795" r="9525" b="825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Pr="00F84761" w:rsidRDefault="00346926" w:rsidP="00346926">
                            <w:pPr>
                              <w:jc w:val="center"/>
                            </w:pPr>
                            <w:r w:rsidRPr="00F84761">
                              <w:t>выявлены основания</w:t>
                            </w:r>
                          </w:p>
                          <w:p w:rsidR="00346926" w:rsidRPr="00F84761" w:rsidRDefault="00346926" w:rsidP="00346926">
                            <w:pPr>
                              <w:jc w:val="center"/>
                            </w:pPr>
                            <w:r w:rsidRPr="00F84761">
                              <w:t>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32" type="#_x0000_t202" style="position:absolute;left:0;text-align:left;margin-left:17.25pt;margin-top:13.6pt;width:134.2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">
                <v:textbox>
                  <w:txbxContent>
                    <w:p w:rsidR="00346926" w:rsidRPr="00F84761" w:rsidRDefault="00346926" w:rsidP="00346926">
                      <w:pPr>
                        <w:jc w:val="center"/>
                      </w:pPr>
                      <w:r w:rsidRPr="00F84761">
                        <w:t>выявлены основания</w:t>
                      </w:r>
                    </w:p>
                    <w:p w:rsidR="00346926" w:rsidRPr="00F84761" w:rsidRDefault="00346926" w:rsidP="00346926">
                      <w:pPr>
                        <w:jc w:val="center"/>
                      </w:pPr>
                      <w:r w:rsidRPr="00F84761">
                        <w:t>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91A88" wp14:editId="280BC2AD">
                <wp:simplePos x="0" y="0"/>
                <wp:positionH relativeFrom="column">
                  <wp:posOffset>2971800</wp:posOffset>
                </wp:positionH>
                <wp:positionV relativeFrom="paragraph">
                  <wp:posOffset>58420</wp:posOffset>
                </wp:positionV>
                <wp:extent cx="0" cy="114300"/>
                <wp:effectExtent l="57150" t="10795" r="57150" b="1778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234pt;margin-top:4.6pt;width:0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8sYgIAAHc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836A5" wp14:editId="159542F1">
                <wp:simplePos x="0" y="0"/>
                <wp:positionH relativeFrom="column">
                  <wp:posOffset>1371600</wp:posOffset>
                </wp:positionH>
                <wp:positionV relativeFrom="paragraph">
                  <wp:posOffset>58420</wp:posOffset>
                </wp:positionV>
                <wp:extent cx="0" cy="114300"/>
                <wp:effectExtent l="57150" t="10795" r="57150" b="1778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08pt;margin-top:4.6pt;width:0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5D9B7" wp14:editId="1EEE03DF">
                <wp:simplePos x="0" y="0"/>
                <wp:positionH relativeFrom="column">
                  <wp:posOffset>5482590</wp:posOffset>
                </wp:positionH>
                <wp:positionV relativeFrom="paragraph">
                  <wp:posOffset>15240</wp:posOffset>
                </wp:positionV>
                <wp:extent cx="885825" cy="2533650"/>
                <wp:effectExtent l="0" t="0" r="28575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Default="00346926" w:rsidP="00346926">
                            <w:r w:rsidRPr="00ED7773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F2762">
                              <w:rPr>
                                <w:b/>
                              </w:rPr>
                              <w:t>рабочих дней</w:t>
                            </w:r>
                            <w:r w:rsidRPr="002F2762">
                              <w:t xml:space="preserve"> со дня поступления </w:t>
                            </w:r>
                            <w:proofErr w:type="spellStart"/>
                            <w:proofErr w:type="gramStart"/>
                            <w:r w:rsidRPr="002F2762">
                              <w:t>заявле</w:t>
                            </w:r>
                            <w:r>
                              <w:t>-</w:t>
                            </w:r>
                            <w:r w:rsidRPr="002F2762">
                              <w:t>ния</w:t>
                            </w:r>
                            <w:proofErr w:type="spellEnd"/>
                            <w:proofErr w:type="gramEnd"/>
                            <w:r w:rsidRPr="002F2762">
                              <w:t xml:space="preserve"> о выдаче </w:t>
                            </w:r>
                            <w:proofErr w:type="spellStart"/>
                            <w:r w:rsidRPr="002F2762">
                              <w:t>разреше</w:t>
                            </w:r>
                            <w:r>
                              <w:t>-</w:t>
                            </w:r>
                            <w:r w:rsidRPr="002F2762">
                              <w:t>ния</w:t>
                            </w:r>
                            <w:proofErr w:type="spellEnd"/>
                            <w:r w:rsidRPr="002F2762">
                              <w:t xml:space="preserve"> на ввод объекта в </w:t>
                            </w:r>
                            <w:proofErr w:type="spellStart"/>
                            <w:r w:rsidRPr="002F2762">
                              <w:t>эксплуа</w:t>
                            </w:r>
                            <w:r>
                              <w:t>-</w:t>
                            </w:r>
                            <w:r w:rsidRPr="002F2762">
                              <w:t>таци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3" style="position:absolute;left:0;text-align:left;margin-left:431.7pt;margin-top:1.2pt;width:69.75pt;height:1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">
                <v:textbox>
                  <w:txbxContent>
                    <w:p w:rsidR="00346926" w:rsidRDefault="00346926" w:rsidP="00346926">
                      <w:r w:rsidRPr="00ED7773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F2762">
                        <w:rPr>
                          <w:b/>
                        </w:rPr>
                        <w:t>рабочих дней</w:t>
                      </w:r>
                      <w:r w:rsidRPr="002F2762">
                        <w:t xml:space="preserve"> со дня поступления </w:t>
                      </w:r>
                      <w:proofErr w:type="spellStart"/>
                      <w:proofErr w:type="gramStart"/>
                      <w:r w:rsidRPr="002F2762">
                        <w:t>заявле</w:t>
                      </w:r>
                      <w:r>
                        <w:t>-</w:t>
                      </w:r>
                      <w:r w:rsidRPr="002F2762">
                        <w:t>ния</w:t>
                      </w:r>
                      <w:proofErr w:type="spellEnd"/>
                      <w:proofErr w:type="gramEnd"/>
                      <w:r w:rsidRPr="002F2762">
                        <w:t xml:space="preserve"> о выдаче </w:t>
                      </w:r>
                      <w:proofErr w:type="spellStart"/>
                      <w:r w:rsidRPr="002F2762">
                        <w:t>разреше</w:t>
                      </w:r>
                      <w:r>
                        <w:t>-</w:t>
                      </w:r>
                      <w:r w:rsidRPr="002F2762">
                        <w:t>ния</w:t>
                      </w:r>
                      <w:proofErr w:type="spellEnd"/>
                      <w:r w:rsidRPr="002F2762">
                        <w:t xml:space="preserve"> на ввод объекта в </w:t>
                      </w:r>
                      <w:proofErr w:type="spellStart"/>
                      <w:r w:rsidRPr="002F2762">
                        <w:t>эксплуа</w:t>
                      </w:r>
                      <w:r>
                        <w:t>-</w:t>
                      </w:r>
                      <w:r w:rsidRPr="002F2762">
                        <w:t>тацию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732F1" wp14:editId="110A127B">
                <wp:simplePos x="0" y="0"/>
                <wp:positionH relativeFrom="column">
                  <wp:posOffset>2971800</wp:posOffset>
                </wp:positionH>
                <wp:positionV relativeFrom="paragraph">
                  <wp:posOffset>187960</wp:posOffset>
                </wp:positionV>
                <wp:extent cx="1905" cy="936625"/>
                <wp:effectExtent l="57150" t="6985" r="55245" b="1841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936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34pt;margin-top:14.8pt;width:.15pt;height:7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cSYwIAAHoEAAAOAAAAZHJzL2Uyb0RvYy54bWysVEtu2zAQ3RfoHQjuHUmO7dpC5KCQ7G7S&#10;NkDSA9AkZRGlSIFkLBtFgTQXyBF6hW666Ac5g3yjDulPm3ZTFNWCGmqG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">
                <v:stroke endarrow="block"/>
              </v:shape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3C4BC" wp14:editId="564F4825">
                <wp:simplePos x="0" y="0"/>
                <wp:positionH relativeFrom="column">
                  <wp:posOffset>1356360</wp:posOffset>
                </wp:positionH>
                <wp:positionV relativeFrom="paragraph">
                  <wp:posOffset>187960</wp:posOffset>
                </wp:positionV>
                <wp:extent cx="0" cy="152400"/>
                <wp:effectExtent l="60960" t="6985" r="53340" b="2159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06.8pt;margin-top:14.8pt;width:0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iO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FAA34" wp14:editId="348162E9">
                <wp:simplePos x="0" y="0"/>
                <wp:positionH relativeFrom="column">
                  <wp:posOffset>238125</wp:posOffset>
                </wp:positionH>
                <wp:positionV relativeFrom="paragraph">
                  <wp:posOffset>135890</wp:posOffset>
                </wp:positionV>
                <wp:extent cx="2385060" cy="635000"/>
                <wp:effectExtent l="9525" t="12065" r="5715" b="1016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Pr="00F84761" w:rsidRDefault="00346926" w:rsidP="00346926">
                            <w:pPr>
                              <w:jc w:val="center"/>
                            </w:pPr>
                            <w:r w:rsidRPr="00F84761">
                              <w:rPr>
                                <w:color w:val="000000"/>
                              </w:rPr>
                              <w:t>Отказ в приеме к рассмотрению заявления, направление заявителю уведомления (3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34" type="#_x0000_t202" style="position:absolute;left:0;text-align:left;margin-left:18.75pt;margin-top:10.7pt;width:187.8pt;height:5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">
                <v:textbox>
                  <w:txbxContent>
                    <w:p w:rsidR="00346926" w:rsidRPr="00F84761" w:rsidRDefault="00346926" w:rsidP="00346926">
                      <w:pPr>
                        <w:jc w:val="center"/>
                      </w:pPr>
                      <w:r w:rsidRPr="00F84761">
                        <w:rPr>
                          <w:color w:val="000000"/>
                        </w:rPr>
                        <w:t>Отказ в приеме к рассмотрению заявления, направление заявителю уведомления (3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C4C33" wp14:editId="6CC42C46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</wp:posOffset>
                </wp:positionV>
                <wp:extent cx="4000500" cy="473710"/>
                <wp:effectExtent l="9525" t="7620" r="9525" b="1397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Default="00346926" w:rsidP="00346926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2F2762">
                              <w:t>аправление межведомственных запросов</w:t>
                            </w:r>
                          </w:p>
                          <w:p w:rsidR="00346926" w:rsidRPr="007D5ED1" w:rsidRDefault="00346926" w:rsidP="0034692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1 </w:t>
                            </w:r>
                            <w:r w:rsidRPr="00B12BD8">
                              <w:rPr>
                                <w:b/>
                              </w:rPr>
                              <w:t>рабочий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D5ED1">
                              <w:rPr>
                                <w:b/>
                              </w:rPr>
                              <w:t>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35" type="#_x0000_t202" style="position:absolute;left:0;text-align:left;margin-left:18pt;margin-top:8.1pt;width:315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">
                <v:textbox>
                  <w:txbxContent>
                    <w:p w:rsidR="00346926" w:rsidRDefault="00346926" w:rsidP="00346926">
                      <w:pPr>
                        <w:jc w:val="center"/>
                      </w:pPr>
                      <w:r>
                        <w:t>Н</w:t>
                      </w:r>
                      <w:r w:rsidRPr="002F2762">
                        <w:t>аправление межведомственных запросов</w:t>
                      </w:r>
                    </w:p>
                    <w:p w:rsidR="00346926" w:rsidRPr="007D5ED1" w:rsidRDefault="00346926" w:rsidP="0034692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1 </w:t>
                      </w:r>
                      <w:r w:rsidRPr="00B12BD8">
                        <w:rPr>
                          <w:b/>
                        </w:rPr>
                        <w:t>рабочий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D5ED1">
                        <w:rPr>
                          <w:b/>
                        </w:rPr>
                        <w:t>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35AE9" wp14:editId="7923829E">
                <wp:simplePos x="0" y="0"/>
                <wp:positionH relativeFrom="column">
                  <wp:posOffset>2286000</wp:posOffset>
                </wp:positionH>
                <wp:positionV relativeFrom="paragraph">
                  <wp:posOffset>186055</wp:posOffset>
                </wp:positionV>
                <wp:extent cx="0" cy="114300"/>
                <wp:effectExtent l="57150" t="5080" r="57150" b="2349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65pt" to="180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6EFC4" wp14:editId="3C392285">
                <wp:simplePos x="0" y="0"/>
                <wp:positionH relativeFrom="column">
                  <wp:posOffset>228600</wp:posOffset>
                </wp:positionH>
                <wp:positionV relativeFrom="paragraph">
                  <wp:posOffset>95885</wp:posOffset>
                </wp:positionV>
                <wp:extent cx="4000500" cy="457200"/>
                <wp:effectExtent l="9525" t="10160" r="9525" b="889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Pr="00B12BD8" w:rsidRDefault="00346926" w:rsidP="00346926">
                            <w:pPr>
                              <w:jc w:val="center"/>
                            </w:pPr>
                            <w:r w:rsidRPr="00B12BD8">
                              <w:t xml:space="preserve">Осмотр объекта капитального строительства </w:t>
                            </w:r>
                          </w:p>
                          <w:p w:rsidR="00346926" w:rsidRPr="002B12E5" w:rsidRDefault="00346926" w:rsidP="00346926">
                            <w:pPr>
                              <w:jc w:val="center"/>
                              <w:rPr>
                                <w:b/>
                                <w:strike/>
                                <w:color w:val="00B050"/>
                              </w:rPr>
                            </w:pPr>
                            <w:r w:rsidRPr="00ED7773">
                              <w:rPr>
                                <w:b/>
                              </w:rPr>
                              <w:t>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6" type="#_x0000_t202" style="position:absolute;left:0;text-align:left;margin-left:18pt;margin-top:7.55pt;width:31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">
                <v:textbox>
                  <w:txbxContent>
                    <w:p w:rsidR="00346926" w:rsidRPr="00B12BD8" w:rsidRDefault="00346926" w:rsidP="00346926">
                      <w:pPr>
                        <w:jc w:val="center"/>
                      </w:pPr>
                      <w:r w:rsidRPr="00B12BD8">
                        <w:t xml:space="preserve">Осмотр объекта капитального строительства </w:t>
                      </w:r>
                    </w:p>
                    <w:p w:rsidR="00346926" w:rsidRPr="002B12E5" w:rsidRDefault="00346926" w:rsidP="00346926">
                      <w:pPr>
                        <w:jc w:val="center"/>
                        <w:rPr>
                          <w:b/>
                          <w:strike/>
                          <w:color w:val="00B050"/>
                        </w:rPr>
                      </w:pPr>
                      <w:r w:rsidRPr="00ED7773">
                        <w:rPr>
                          <w:b/>
                        </w:rPr>
                        <w:t>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E2CDE" wp14:editId="2A3C37B6">
                <wp:simplePos x="0" y="0"/>
                <wp:positionH relativeFrom="column">
                  <wp:posOffset>2286000</wp:posOffset>
                </wp:positionH>
                <wp:positionV relativeFrom="paragraph">
                  <wp:posOffset>144145</wp:posOffset>
                </wp:positionV>
                <wp:extent cx="0" cy="114300"/>
                <wp:effectExtent l="57150" t="10795" r="57150" b="1778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35pt" to="180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rA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320CB8" wp14:editId="121ED340">
                <wp:simplePos x="0" y="0"/>
                <wp:positionH relativeFrom="column">
                  <wp:posOffset>4229100</wp:posOffset>
                </wp:positionH>
                <wp:positionV relativeFrom="paragraph">
                  <wp:posOffset>53975</wp:posOffset>
                </wp:positionV>
                <wp:extent cx="228600" cy="1943100"/>
                <wp:effectExtent l="0" t="0" r="19050" b="19050"/>
                <wp:wrapNone/>
                <wp:docPr id="62" name="Правая фигурная скобк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43100"/>
                        </a:xfrm>
                        <a:prstGeom prst="rightBrace">
                          <a:avLst>
                            <a:gd name="adj1" fmla="val 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62" o:spid="_x0000_s1026" type="#_x0000_t88" style="position:absolute;margin-left:333pt;margin-top:4.25pt;width:18pt;height:15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"/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B0103" wp14:editId="2C82A3DC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4000500" cy="685800"/>
                <wp:effectExtent l="9525" t="6350" r="9525" b="1270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Pr="00B12BD8" w:rsidRDefault="00346926" w:rsidP="00346926">
                            <w:pPr>
                              <w:jc w:val="center"/>
                            </w:pPr>
                            <w:r w:rsidRPr="00B12BD8">
                              <w:t>Рассмотрение документов,</w:t>
                            </w:r>
                          </w:p>
                          <w:p w:rsidR="00346926" w:rsidRPr="00B12BD8" w:rsidRDefault="00346926" w:rsidP="00346926">
                            <w:pPr>
                              <w:jc w:val="center"/>
                            </w:pPr>
                            <w:r w:rsidRPr="00B12BD8">
                              <w:t xml:space="preserve">в том числе </w:t>
                            </w:r>
                            <w:proofErr w:type="gramStart"/>
                            <w:r w:rsidRPr="00B12BD8">
                              <w:t>полученных</w:t>
                            </w:r>
                            <w:proofErr w:type="gramEnd"/>
                            <w:r w:rsidRPr="00B12BD8">
                              <w:t xml:space="preserve"> </w:t>
                            </w:r>
                            <w:r w:rsidRPr="00B12BD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B12BD8">
                              <w:t>по межведомственным за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7" type="#_x0000_t202" style="position:absolute;left:0;text-align:left;margin-left:18pt;margin-top:4.25pt;width:31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">
                <v:textbox>
                  <w:txbxContent>
                    <w:p w:rsidR="00346926" w:rsidRPr="00B12BD8" w:rsidRDefault="00346926" w:rsidP="00346926">
                      <w:pPr>
                        <w:jc w:val="center"/>
                      </w:pPr>
                      <w:r w:rsidRPr="00B12BD8">
                        <w:t>Рассмотрение документов,</w:t>
                      </w:r>
                    </w:p>
                    <w:p w:rsidR="00346926" w:rsidRPr="00B12BD8" w:rsidRDefault="00346926" w:rsidP="00346926">
                      <w:pPr>
                        <w:jc w:val="center"/>
                      </w:pPr>
                      <w:r w:rsidRPr="00B12BD8">
                        <w:t xml:space="preserve">в том числе </w:t>
                      </w:r>
                      <w:proofErr w:type="gramStart"/>
                      <w:r w:rsidRPr="00B12BD8">
                        <w:t>полученных</w:t>
                      </w:r>
                      <w:proofErr w:type="gramEnd"/>
                      <w:r w:rsidRPr="00B12BD8">
                        <w:t xml:space="preserve"> </w:t>
                      </w:r>
                      <w:r w:rsidRPr="00B12BD8">
                        <w:rPr>
                          <w:sz w:val="28"/>
                          <w:szCs w:val="28"/>
                        </w:rPr>
                        <w:br/>
                      </w:r>
                      <w:r w:rsidRPr="00B12BD8">
                        <w:t>по межведомственным запро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50B9C" wp14:editId="4A2B2D99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0" cy="457200"/>
                <wp:effectExtent l="76200" t="0" r="57150" b="571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7pt" to="252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OP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">
                <v:stroke endarrow="block"/>
              </v:line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11CD2" wp14:editId="753BA71C">
                <wp:simplePos x="0" y="0"/>
                <wp:positionH relativeFrom="column">
                  <wp:posOffset>4457700</wp:posOffset>
                </wp:positionH>
                <wp:positionV relativeFrom="paragraph">
                  <wp:posOffset>126365</wp:posOffset>
                </wp:positionV>
                <wp:extent cx="685800" cy="571500"/>
                <wp:effectExtent l="9525" t="12065" r="9525" b="698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Pr="00DB6412" w:rsidRDefault="00346926" w:rsidP="003469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346926" w:rsidRPr="00DB6412" w:rsidRDefault="00346926" w:rsidP="0034692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8" style="position:absolute;left:0;text-align:left;margin-left:351pt;margin-top:9.95pt;width:54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">
                <v:textbox>
                  <w:txbxContent>
                    <w:p w:rsidR="00346926" w:rsidRPr="00DB6412" w:rsidRDefault="00346926" w:rsidP="0034692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346926" w:rsidRPr="00DB6412" w:rsidRDefault="00346926" w:rsidP="0034692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6E2EC" wp14:editId="2DBC340E">
                <wp:simplePos x="0" y="0"/>
                <wp:positionH relativeFrom="column">
                  <wp:posOffset>1143000</wp:posOffset>
                </wp:positionH>
                <wp:positionV relativeFrom="paragraph">
                  <wp:posOffset>126365</wp:posOffset>
                </wp:positionV>
                <wp:extent cx="0" cy="457200"/>
                <wp:effectExtent l="57150" t="12065" r="57150" b="1651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95pt" to="90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25B908" wp14:editId="4A38275F">
                <wp:simplePos x="0" y="0"/>
                <wp:positionH relativeFrom="column">
                  <wp:posOffset>3429000</wp:posOffset>
                </wp:positionH>
                <wp:positionV relativeFrom="paragraph">
                  <wp:posOffset>36195</wp:posOffset>
                </wp:positionV>
                <wp:extent cx="523875" cy="247650"/>
                <wp:effectExtent l="9525" t="7620" r="9525" b="1143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Pr="00282321" w:rsidRDefault="00346926" w:rsidP="00346926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9" type="#_x0000_t202" style="position:absolute;left:0;text-align:left;margin-left:270pt;margin-top:2.85pt;width:41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">
                <v:textbox>
                  <w:txbxContent>
                    <w:p w:rsidR="00346926" w:rsidRPr="00282321" w:rsidRDefault="00346926" w:rsidP="00346926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B3B94" wp14:editId="4C399553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523875" cy="247650"/>
                <wp:effectExtent l="9525" t="7620" r="9525" b="1143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Pr="00282321" w:rsidRDefault="00346926" w:rsidP="00346926">
                            <w:pPr>
                              <w:jc w:val="center"/>
                            </w:pPr>
                            <w:r w:rsidRPr="00282321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40" type="#_x0000_t202" style="position:absolute;left:0;text-align:left;margin-left:36pt;margin-top:2.85pt;width:41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">
                <v:textbox>
                  <w:txbxContent>
                    <w:p w:rsidR="00346926" w:rsidRPr="00282321" w:rsidRDefault="00346926" w:rsidP="00346926">
                      <w:pPr>
                        <w:jc w:val="center"/>
                      </w:pPr>
                      <w:r w:rsidRPr="00282321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274F5" wp14:editId="3CEDB2BF">
                <wp:simplePos x="0" y="0"/>
                <wp:positionH relativeFrom="column">
                  <wp:posOffset>2400300</wp:posOffset>
                </wp:positionH>
                <wp:positionV relativeFrom="paragraph">
                  <wp:posOffset>174625</wp:posOffset>
                </wp:positionV>
                <wp:extent cx="1828800" cy="800100"/>
                <wp:effectExtent l="9525" t="12700" r="9525" b="63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Default="00346926" w:rsidP="00346926">
                            <w:pPr>
                              <w:jc w:val="center"/>
                            </w:pPr>
                            <w:r w:rsidRPr="001475E7">
                              <w:t>Подготовка проекта разрешения</w:t>
                            </w:r>
                            <w:r>
                              <w:t xml:space="preserve">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1" style="position:absolute;left:0;text-align:left;margin-left:189pt;margin-top:13.75pt;width:2in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">
                <v:textbox>
                  <w:txbxContent>
                    <w:p w:rsidR="00346926" w:rsidRDefault="00346926" w:rsidP="00346926">
                      <w:pPr>
                        <w:jc w:val="center"/>
                      </w:pPr>
                      <w:r w:rsidRPr="001475E7">
                        <w:t>Подготовка проекта разрешения</w:t>
                      </w:r>
                      <w:r>
                        <w:t xml:space="preserve"> на ввод объекта в эксплуатацию</w:t>
                      </w:r>
                    </w:p>
                  </w:txbxContent>
                </v:textbox>
              </v:rect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F17C4" wp14:editId="406F6D88">
                <wp:simplePos x="0" y="0"/>
                <wp:positionH relativeFrom="column">
                  <wp:posOffset>228600</wp:posOffset>
                </wp:positionH>
                <wp:positionV relativeFrom="paragraph">
                  <wp:posOffset>174625</wp:posOffset>
                </wp:positionV>
                <wp:extent cx="2057400" cy="800100"/>
                <wp:effectExtent l="9525" t="12700" r="9525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Default="00346926" w:rsidP="00346926">
                            <w:pPr>
                              <w:jc w:val="center"/>
                            </w:pPr>
                            <w:r w:rsidRPr="001475E7">
                              <w:t>Подготовка проекта письма об отказе в выдаче разрешения на ввод объекта в</w:t>
                            </w:r>
                            <w:r>
                              <w:t xml:space="preserve">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42" type="#_x0000_t202" style="position:absolute;left:0;text-align:left;margin-left:18pt;margin-top:13.75pt;width:16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">
                <v:textbox>
                  <w:txbxContent>
                    <w:p w:rsidR="00346926" w:rsidRDefault="00346926" w:rsidP="00346926">
                      <w:pPr>
                        <w:jc w:val="center"/>
                      </w:pPr>
                      <w:r w:rsidRPr="001475E7">
                        <w:t>Подготовка проекта письма об отказе в выдаче разрешения на ввод объекта в</w:t>
                      </w:r>
                      <w:r>
                        <w:t xml:space="preserve"> эксплуат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6926" w:rsidRPr="00346926" w:rsidRDefault="00346926" w:rsidP="00346926">
      <w:pPr>
        <w:shd w:val="clear" w:color="auto" w:fill="FFFFFF"/>
        <w:tabs>
          <w:tab w:val="left" w:pos="12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9BE25" wp14:editId="0F904CB7">
                <wp:simplePos x="0" y="0"/>
                <wp:positionH relativeFrom="column">
                  <wp:posOffset>228600</wp:posOffset>
                </wp:positionH>
                <wp:positionV relativeFrom="paragraph">
                  <wp:posOffset>125095</wp:posOffset>
                </wp:positionV>
                <wp:extent cx="4000500" cy="800100"/>
                <wp:effectExtent l="9525" t="10795" r="9525" b="825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26" w:rsidRDefault="00346926" w:rsidP="00346926">
                            <w:pPr>
                              <w:jc w:val="center"/>
                            </w:pPr>
                            <w:r w:rsidRPr="009B0EA4">
                              <w:t>Подписание разрешения</w:t>
                            </w:r>
                            <w:r w:rsidRPr="00682D28">
                              <w:t xml:space="preserve"> </w:t>
                            </w:r>
                            <w:r>
                              <w:t xml:space="preserve">на ввод </w:t>
                            </w:r>
                            <w:r w:rsidRPr="005B24F4">
                              <w:t>объекта в</w:t>
                            </w:r>
                            <w:r>
                              <w:t xml:space="preserve"> эксплуатацию (письма об отказе) и направление (вручение) его заявителю. Передача </w:t>
                            </w:r>
                            <w:r w:rsidRPr="005C5473">
                              <w:t>подписанного разрешения (письма об отказе) в МФЦ</w:t>
                            </w:r>
                            <w:r>
                              <w:t xml:space="preserve"> </w:t>
                            </w:r>
                            <w:r w:rsidRPr="005C5473">
                              <w:rPr>
                                <w:b/>
                              </w:rPr>
                              <w:t xml:space="preserve">(1 </w:t>
                            </w:r>
                            <w:r w:rsidRPr="00B12BD8">
                              <w:rPr>
                                <w:b/>
                              </w:rPr>
                              <w:t>рабочий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C5473">
                              <w:rPr>
                                <w:b/>
                              </w:rPr>
                              <w:t>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3" style="position:absolute;left:0;text-align:left;margin-left:18pt;margin-top:9.85pt;width:31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">
                <v:textbox>
                  <w:txbxContent>
                    <w:p w:rsidR="00346926" w:rsidRDefault="00346926" w:rsidP="00346926">
                      <w:pPr>
                        <w:jc w:val="center"/>
                      </w:pPr>
                      <w:r w:rsidRPr="009B0EA4">
                        <w:t>Подписание разрешения</w:t>
                      </w:r>
                      <w:r w:rsidRPr="00682D28">
                        <w:t xml:space="preserve"> </w:t>
                      </w:r>
                      <w:r>
                        <w:t xml:space="preserve">на ввод </w:t>
                      </w:r>
                      <w:r w:rsidRPr="005B24F4">
                        <w:t>объекта в</w:t>
                      </w:r>
                      <w:r>
                        <w:t xml:space="preserve"> эксплуатацию (письма об отказе) и направление (вручение) его заявителю. Передача </w:t>
                      </w:r>
                      <w:r w:rsidRPr="005C5473">
                        <w:t>подписанного разрешения (письма об отказе) в МФЦ</w:t>
                      </w:r>
                      <w:r>
                        <w:t xml:space="preserve"> </w:t>
                      </w:r>
                      <w:r w:rsidRPr="005C5473">
                        <w:rPr>
                          <w:b/>
                        </w:rPr>
                        <w:t xml:space="preserve">(1 </w:t>
                      </w:r>
                      <w:r w:rsidRPr="00B12BD8">
                        <w:rPr>
                          <w:b/>
                        </w:rPr>
                        <w:t>рабочий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C5473">
                        <w:rPr>
                          <w:b/>
                        </w:rPr>
                        <w:t>день)</w:t>
                      </w:r>
                    </w:p>
                  </w:txbxContent>
                </v:textbox>
              </v:rect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DBAF98" wp14:editId="5FEC2D03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635" cy="114300"/>
                <wp:effectExtent l="57150" t="10795" r="56515" b="1778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52pt;margin-top:.85pt;width:.0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T2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">
                <v:stroke endarrow="block"/>
              </v:shape>
            </w:pict>
          </mc:Fallback>
        </mc:AlternateContent>
      </w:r>
      <w:r w:rsidRPr="00346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7C148" wp14:editId="2D0E9DEE">
                <wp:simplePos x="0" y="0"/>
                <wp:positionH relativeFrom="column">
                  <wp:posOffset>1143000</wp:posOffset>
                </wp:positionH>
                <wp:positionV relativeFrom="paragraph">
                  <wp:posOffset>10795</wp:posOffset>
                </wp:positionV>
                <wp:extent cx="635" cy="114300"/>
                <wp:effectExtent l="57150" t="10795" r="56515" b="1778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90pt;margin-top:.85pt;width:.0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346926" w:rsidRPr="00346926" w:rsidRDefault="00346926" w:rsidP="0034692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46926" w:rsidRPr="00346926" w:rsidRDefault="00346926" w:rsidP="0034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926" w:rsidRPr="00346926" w:rsidRDefault="00346926" w:rsidP="00346926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46926" w:rsidRDefault="0034692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346926" w:rsidSect="00B52882">
      <w:headerReference w:type="default" r:id="rId10"/>
      <w:pgSz w:w="11906" w:h="16838"/>
      <w:pgMar w:top="82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D5" w:rsidRDefault="002E3AD5" w:rsidP="00156F66">
      <w:pPr>
        <w:spacing w:after="0" w:line="240" w:lineRule="auto"/>
      </w:pPr>
      <w:r>
        <w:separator/>
      </w:r>
    </w:p>
  </w:endnote>
  <w:endnote w:type="continuationSeparator" w:id="0">
    <w:p w:rsidR="002E3AD5" w:rsidRDefault="002E3AD5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D5" w:rsidRDefault="002E3AD5" w:rsidP="00156F66">
      <w:pPr>
        <w:spacing w:after="0" w:line="240" w:lineRule="auto"/>
      </w:pPr>
      <w:r>
        <w:separator/>
      </w:r>
    </w:p>
  </w:footnote>
  <w:footnote w:type="continuationSeparator" w:id="0">
    <w:p w:rsidR="002E3AD5" w:rsidRDefault="002E3AD5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BC">
          <w:rPr>
            <w:noProof/>
          </w:rPr>
          <w:t>15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0A575D"/>
    <w:rsid w:val="00123C7F"/>
    <w:rsid w:val="00156F66"/>
    <w:rsid w:val="001A6868"/>
    <w:rsid w:val="001B252E"/>
    <w:rsid w:val="00267651"/>
    <w:rsid w:val="002A6648"/>
    <w:rsid w:val="002D5E66"/>
    <w:rsid w:val="002D7E31"/>
    <w:rsid w:val="002E3AD5"/>
    <w:rsid w:val="00326048"/>
    <w:rsid w:val="003261A2"/>
    <w:rsid w:val="00346926"/>
    <w:rsid w:val="003506B8"/>
    <w:rsid w:val="003A3796"/>
    <w:rsid w:val="00413396"/>
    <w:rsid w:val="00433010"/>
    <w:rsid w:val="004D52C1"/>
    <w:rsid w:val="005447A6"/>
    <w:rsid w:val="005F7717"/>
    <w:rsid w:val="00652214"/>
    <w:rsid w:val="0066449D"/>
    <w:rsid w:val="00680BFD"/>
    <w:rsid w:val="0073791B"/>
    <w:rsid w:val="007D10CD"/>
    <w:rsid w:val="007D3CEE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852AA"/>
    <w:rsid w:val="00A46910"/>
    <w:rsid w:val="00A64887"/>
    <w:rsid w:val="00A66381"/>
    <w:rsid w:val="00B52882"/>
    <w:rsid w:val="00BA1812"/>
    <w:rsid w:val="00BC6FC0"/>
    <w:rsid w:val="00BE12EB"/>
    <w:rsid w:val="00BF0A8F"/>
    <w:rsid w:val="00C25244"/>
    <w:rsid w:val="00C32742"/>
    <w:rsid w:val="00C505E9"/>
    <w:rsid w:val="00CC0B74"/>
    <w:rsid w:val="00D031C2"/>
    <w:rsid w:val="00D10EA7"/>
    <w:rsid w:val="00D57213"/>
    <w:rsid w:val="00D755E8"/>
    <w:rsid w:val="00DC1740"/>
    <w:rsid w:val="00DD3E54"/>
    <w:rsid w:val="00E01E27"/>
    <w:rsid w:val="00E43B4E"/>
    <w:rsid w:val="00E75BBC"/>
    <w:rsid w:val="00EB1B9F"/>
    <w:rsid w:val="00F05B68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553D-48C4-4984-8E30-33231773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1</cp:revision>
  <dcterms:created xsi:type="dcterms:W3CDTF">2016-02-05T10:57:00Z</dcterms:created>
  <dcterms:modified xsi:type="dcterms:W3CDTF">2020-09-17T10:05:00Z</dcterms:modified>
</cp:coreProperties>
</file>